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感染科大楼新增电梯建筑装饰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(第二次）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bookmarkStart w:id="8" w:name="_GoBack"/>
      <w:bookmarkEnd w:id="8"/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1月22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感染科大楼新增电梯建筑装饰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回填方、贴墙砖、混凝土地面、花岗石地面（芝麻白）、实心砖墙、抹灰、不锈钢栏杆、不锈钢门套、不锈钢管扶手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6731.10（其中含暂列金为1428.72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（投标人名称）（法定代表人姓名、职务）授权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感染科大楼新增电梯建筑装饰工程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感染科大楼新增电梯建筑装饰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B729F"/>
    <w:rsid w:val="22727E3E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D95A34"/>
    <w:rsid w:val="29316FB5"/>
    <w:rsid w:val="2AE205B9"/>
    <w:rsid w:val="2B1B06D5"/>
    <w:rsid w:val="2C3871BE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125F82"/>
    <w:rsid w:val="392A7BCD"/>
    <w:rsid w:val="39CB407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ACB5E97"/>
    <w:rsid w:val="4CE0413D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D26EA9"/>
    <w:rsid w:val="71113C00"/>
    <w:rsid w:val="7259527D"/>
    <w:rsid w:val="74B1467C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8</TotalTime>
  <ScaleCrop>false</ScaleCrop>
  <LinksUpToDate>false</LinksUpToDate>
  <CharactersWithSpaces>16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1-14T09:17:00Z</cp:lastPrinted>
  <dcterms:modified xsi:type="dcterms:W3CDTF">2020-01-22T06:5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